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Estudo Eletrofisiológic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Estudo Eletrofisiológico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bCs/>
        </w:rPr>
        <w:t>DEFINIÇÃO EXAME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color w:themeColor="text1" w:val="000000"/>
          <w:shd w:fill="FFFFFF" w:val="clear"/>
        </w:rPr>
        <w:t>Procedimento realizado</w:t>
      </w:r>
      <w:r>
        <w:rPr>
          <w:rFonts w:cs="Calibri" w:cstheme="minorHAnsi"/>
          <w:color w:themeColor="text1" w:val="000000"/>
        </w:rPr>
        <w:t xml:space="preserve"> </w:t>
      </w:r>
      <w:r>
        <w:rPr>
          <w:rFonts w:cs="Calibri" w:cstheme="minorHAnsi"/>
          <w:color w:themeColor="text1" w:val="000000"/>
          <w:shd w:fill="FFFFFF" w:val="clear"/>
        </w:rPr>
        <w:t>através da introdução de cateteres</w:t>
      </w:r>
      <w:r>
        <w:rPr>
          <w:rFonts w:cs="Calibri" w:cstheme="minorHAnsi"/>
          <w:color w:themeColor="text1" w:val="000000"/>
        </w:rPr>
        <w:t xml:space="preserve"> </w:t>
      </w:r>
      <w:r>
        <w:rPr>
          <w:rFonts w:cs="Calibri" w:cstheme="minorHAnsi"/>
          <w:color w:themeColor="text1" w:val="000000"/>
          <w:shd w:fill="FFFFFF" w:val="clear"/>
        </w:rPr>
        <w:t>em locais específicos do coração, para avaliar o funcionamento do sistema elétrico cardíaco.</w:t>
      </w:r>
      <w:r>
        <w:rPr>
          <w:rFonts w:cs="Calibri" w:cstheme="minorHAnsi"/>
          <w:color w:themeColor="text1" w:val="000000"/>
        </w:rPr>
        <w:t xml:space="preserve">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omplicações mais comun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Hematoma discreto na região da virilh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esconforto leve no peit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alpitaçõ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Geralmente esses desconfortos têm uma resolução rápida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omplicações menos comuns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Hematomas maiores na região da virilha com necessidade de correção cirúrgica são muito raros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Morte em um estudo eletrofisiológico diagnóstico é um evento raríssim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s apropriadas dentre outros dispositivos, e quando possível a mobilização corpóre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4</Pages>
  <Words>1140</Words>
  <Characters>7814</Characters>
  <CharactersWithSpaces>889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11:39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